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7CB1" w:rsidRPr="008E2743" w:rsidRDefault="00EF2FFC" w:rsidP="000C0512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-497205</wp:posOffset>
                </wp:positionV>
                <wp:extent cx="3534410" cy="1659255"/>
                <wp:effectExtent l="9525" t="7620" r="889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1659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105E" w:rsidRDefault="00DE30C6" w:rsidP="00DE30C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</w:t>
                            </w:r>
                            <w:proofErr w:type="gramStart"/>
                            <w:r w:rsidR="00EF2FF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Drake </w:t>
                            </w:r>
                            <w:r w:rsidR="00F4105E" w:rsidRPr="000C051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RCL</w:t>
                            </w:r>
                            <w:proofErr w:type="gramEnd"/>
                            <w:r w:rsidR="00F4105E" w:rsidRPr="000C051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USE ONLY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="00F4105E">
                              <w:rPr>
                                <w:b/>
                                <w:sz w:val="16"/>
                                <w:szCs w:val="16"/>
                              </w:rPr>
                              <w:t>Laboratory</w:t>
                            </w:r>
                            <w:r w:rsidR="000C051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ase Number</w:t>
                            </w:r>
                          </w:p>
                          <w:p w:rsidR="00F4105E" w:rsidRDefault="00F4105E" w:rsidP="002A7B9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105E" w:rsidRDefault="00F4105E" w:rsidP="002A7B9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105E" w:rsidRDefault="00F4105E" w:rsidP="002A7B9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E30C6" w:rsidRDefault="00DE30C6" w:rsidP="002A7B9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C0512" w:rsidRDefault="000C0512" w:rsidP="002A7B9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105E" w:rsidRDefault="00F4105E" w:rsidP="002A7B9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105E" w:rsidRDefault="00F4105E" w:rsidP="002A7B9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105E" w:rsidRPr="002A7B94" w:rsidRDefault="00A02AC0" w:rsidP="002A7B94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Evidence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ealed </w:t>
                            </w:r>
                            <w:r w:rsidR="000C0512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="000C051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051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   </w:t>
                            </w:r>
                            <w:r w:rsidR="000C051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N</w:t>
                            </w:r>
                            <w:r w:rsidR="000C051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____</w:t>
                            </w:r>
                            <w:r w:rsidR="00DE30C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If NO Sealed by:</w:t>
                            </w:r>
                          </w:p>
                          <w:p w:rsidR="00F4105E" w:rsidRPr="002A7B94" w:rsidRDefault="00F4105E" w:rsidP="002A7B9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e</w:t>
                            </w:r>
                            <w:r w:rsidR="00A02AC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vidence Rec’d:</w:t>
                            </w:r>
                            <w:r w:rsidR="000C051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______________</w:t>
                            </w:r>
                          </w:p>
                          <w:p w:rsidR="00F4105E" w:rsidRDefault="00F4105E" w:rsidP="002A7B9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105E" w:rsidRPr="002A7B94" w:rsidRDefault="00F4105E" w:rsidP="002A7B9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75pt;margin-top:-39.15pt;width:278.3pt;height:13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" filled="f" fillcolor="#f2f2f2 [3052]" strokecolor="black [3213]">
                <v:textbox>
                  <w:txbxContent>
                    <w:p w:rsidR="00F4105E" w:rsidRDefault="00DE30C6" w:rsidP="00DE30C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                                                    </w:t>
                      </w:r>
                      <w:proofErr w:type="gramStart"/>
                      <w:r w:rsidR="00EF2FFC">
                        <w:rPr>
                          <w:b/>
                          <w:i/>
                          <w:sz w:val="16"/>
                          <w:szCs w:val="16"/>
                        </w:rPr>
                        <w:t xml:space="preserve">Drake </w:t>
                      </w:r>
                      <w:r w:rsidR="00F4105E" w:rsidRPr="000C0512">
                        <w:rPr>
                          <w:b/>
                          <w:i/>
                          <w:sz w:val="16"/>
                          <w:szCs w:val="16"/>
                        </w:rPr>
                        <w:t xml:space="preserve"> RCL</w:t>
                      </w:r>
                      <w:proofErr w:type="gramEnd"/>
                      <w:r w:rsidR="00F4105E" w:rsidRPr="000C0512">
                        <w:rPr>
                          <w:b/>
                          <w:i/>
                          <w:sz w:val="16"/>
                          <w:szCs w:val="16"/>
                        </w:rPr>
                        <w:t xml:space="preserve"> USE ONLY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br/>
                      </w:r>
                      <w:r w:rsidR="00F4105E">
                        <w:rPr>
                          <w:b/>
                          <w:sz w:val="16"/>
                          <w:szCs w:val="16"/>
                        </w:rPr>
                        <w:t>Laboratory</w:t>
                      </w:r>
                      <w:r w:rsidR="000C0512">
                        <w:rPr>
                          <w:b/>
                          <w:sz w:val="16"/>
                          <w:szCs w:val="16"/>
                        </w:rPr>
                        <w:t xml:space="preserve"> Case Number</w:t>
                      </w:r>
                    </w:p>
                    <w:p w:rsidR="00F4105E" w:rsidRDefault="00F4105E" w:rsidP="002A7B9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4105E" w:rsidRDefault="00F4105E" w:rsidP="002A7B9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4105E" w:rsidRDefault="00F4105E" w:rsidP="002A7B9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E30C6" w:rsidRDefault="00DE30C6" w:rsidP="002A7B9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C0512" w:rsidRDefault="000C0512" w:rsidP="002A7B9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4105E" w:rsidRDefault="00F4105E" w:rsidP="002A7B9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4105E" w:rsidRDefault="00F4105E" w:rsidP="002A7B9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4105E" w:rsidRPr="002A7B94" w:rsidRDefault="00A02AC0" w:rsidP="002A7B94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Evidence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 xml:space="preserve">Sealed </w:t>
                      </w:r>
                      <w:r w:rsidR="000C0512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="000C0512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C0512"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Y   </w:t>
                      </w:r>
                      <w:r w:rsidR="000C0512">
                        <w:rPr>
                          <w:b/>
                          <w:sz w:val="16"/>
                          <w:szCs w:val="16"/>
                        </w:rPr>
                        <w:t xml:space="preserve">____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N</w:t>
                      </w:r>
                      <w:r w:rsidR="000C0512">
                        <w:rPr>
                          <w:b/>
                          <w:sz w:val="16"/>
                          <w:szCs w:val="16"/>
                        </w:rPr>
                        <w:t xml:space="preserve"> ____</w:t>
                      </w:r>
                      <w:r w:rsidR="00DE30C6">
                        <w:rPr>
                          <w:b/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If NO Sealed by:</w:t>
                      </w:r>
                    </w:p>
                    <w:p w:rsidR="00F4105E" w:rsidRPr="002A7B94" w:rsidRDefault="00F4105E" w:rsidP="002A7B9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ate</w:t>
                      </w:r>
                      <w:r w:rsidR="00A02AC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Evidence Rec’d:</w:t>
                      </w:r>
                      <w:r w:rsidR="000C0512">
                        <w:rPr>
                          <w:b/>
                          <w:sz w:val="16"/>
                          <w:szCs w:val="16"/>
                        </w:rPr>
                        <w:t xml:space="preserve"> ______________</w:t>
                      </w:r>
                    </w:p>
                    <w:p w:rsidR="00F4105E" w:rsidRDefault="00F4105E" w:rsidP="002A7B9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4105E" w:rsidRPr="002A7B94" w:rsidRDefault="00F4105E" w:rsidP="002A7B9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DRAKE</w:t>
      </w:r>
      <w:r w:rsidR="00F77CB1" w:rsidRPr="008E2743">
        <w:rPr>
          <w:b/>
          <w:sz w:val="24"/>
          <w:szCs w:val="24"/>
        </w:rPr>
        <w:t xml:space="preserve"> REGIONAL CRIME LABORATORY</w:t>
      </w:r>
    </w:p>
    <w:p w:rsidR="000C0512" w:rsidRPr="008E2743" w:rsidRDefault="007244DC" w:rsidP="00EF2FFC">
      <w:pPr>
        <w:spacing w:line="240" w:lineRule="auto"/>
        <w:rPr>
          <w:b/>
          <w:szCs w:val="24"/>
        </w:rPr>
      </w:pPr>
      <w:r w:rsidRPr="008E2743">
        <w:rPr>
          <w:b/>
          <w:szCs w:val="24"/>
        </w:rPr>
        <w:t xml:space="preserve">            </w:t>
      </w:r>
      <w:r w:rsidR="00EC6894" w:rsidRPr="008E2743">
        <w:rPr>
          <w:b/>
          <w:szCs w:val="24"/>
        </w:rPr>
        <w:t xml:space="preserve">   </w:t>
      </w:r>
      <w:r w:rsidR="00EF2FFC">
        <w:rPr>
          <w:b/>
          <w:szCs w:val="24"/>
        </w:rPr>
        <w:t xml:space="preserve">Huntsville </w:t>
      </w:r>
      <w:proofErr w:type="spellStart"/>
      <w:r w:rsidR="00EF2FFC">
        <w:rPr>
          <w:b/>
          <w:szCs w:val="24"/>
        </w:rPr>
        <w:t>Tx</w:t>
      </w:r>
      <w:proofErr w:type="spellEnd"/>
      <w:r w:rsidR="000C0512" w:rsidRPr="008E2743">
        <w:rPr>
          <w:b/>
          <w:szCs w:val="24"/>
        </w:rPr>
        <w:t>, TX</w:t>
      </w:r>
    </w:p>
    <w:p w:rsidR="000C0512" w:rsidRDefault="000C0512" w:rsidP="000C0512">
      <w:pPr>
        <w:spacing w:line="240" w:lineRule="auto"/>
        <w:jc w:val="center"/>
        <w:rPr>
          <w:b/>
          <w:szCs w:val="24"/>
        </w:rPr>
      </w:pPr>
    </w:p>
    <w:p w:rsidR="00734D23" w:rsidRPr="000C0512" w:rsidRDefault="000C0512" w:rsidP="000C0512">
      <w:pPr>
        <w:spacing w:line="240" w:lineRule="auto"/>
        <w:jc w:val="center"/>
        <w:rPr>
          <w:b/>
          <w:szCs w:val="24"/>
        </w:rPr>
      </w:pPr>
      <w:r>
        <w:rPr>
          <w:b/>
          <w:sz w:val="24"/>
          <w:szCs w:val="24"/>
        </w:rPr>
        <w:br/>
      </w:r>
      <w:r w:rsidR="00734D23" w:rsidRPr="008E2743">
        <w:rPr>
          <w:b/>
          <w:sz w:val="28"/>
          <w:szCs w:val="24"/>
        </w:rPr>
        <w:t>Laboratory Submiss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880"/>
        <w:gridCol w:w="1787"/>
        <w:gridCol w:w="2731"/>
      </w:tblGrid>
      <w:tr w:rsidR="008E2743" w:rsidRPr="003752FC" w:rsidTr="008E2743">
        <w:tc>
          <w:tcPr>
            <w:tcW w:w="2178" w:type="dxa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Agency Case Number</w:t>
            </w:r>
          </w:p>
        </w:tc>
        <w:tc>
          <w:tcPr>
            <w:tcW w:w="7398" w:type="dxa"/>
            <w:gridSpan w:val="3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</w:tr>
      <w:tr w:rsidR="008E2743" w:rsidRPr="003752FC" w:rsidTr="008E2743">
        <w:tc>
          <w:tcPr>
            <w:tcW w:w="2178" w:type="dxa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Offense</w:t>
            </w:r>
          </w:p>
        </w:tc>
        <w:tc>
          <w:tcPr>
            <w:tcW w:w="7398" w:type="dxa"/>
            <w:gridSpan w:val="3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</w:tr>
      <w:tr w:rsidR="008E2743" w:rsidRPr="003752FC" w:rsidTr="008E2743">
        <w:tc>
          <w:tcPr>
            <w:tcW w:w="2178" w:type="dxa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Date of Offense</w:t>
            </w:r>
          </w:p>
        </w:tc>
        <w:tc>
          <w:tcPr>
            <w:tcW w:w="7398" w:type="dxa"/>
            <w:gridSpan w:val="3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</w:tr>
      <w:tr w:rsidR="008E2743" w:rsidRPr="003752FC" w:rsidTr="008E2743">
        <w:tc>
          <w:tcPr>
            <w:tcW w:w="2178" w:type="dxa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County of Offense</w:t>
            </w:r>
          </w:p>
        </w:tc>
        <w:tc>
          <w:tcPr>
            <w:tcW w:w="7398" w:type="dxa"/>
            <w:gridSpan w:val="3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</w:tr>
      <w:tr w:rsidR="008E2743" w:rsidRPr="003752FC" w:rsidTr="008E2743">
        <w:tc>
          <w:tcPr>
            <w:tcW w:w="2178" w:type="dxa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Agency</w:t>
            </w:r>
          </w:p>
        </w:tc>
        <w:tc>
          <w:tcPr>
            <w:tcW w:w="7398" w:type="dxa"/>
            <w:gridSpan w:val="3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</w:tr>
      <w:tr w:rsidR="008E2743" w:rsidRPr="003752FC" w:rsidTr="008E2743">
        <w:tc>
          <w:tcPr>
            <w:tcW w:w="2178" w:type="dxa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Case Contact Person</w:t>
            </w:r>
          </w:p>
        </w:tc>
        <w:tc>
          <w:tcPr>
            <w:tcW w:w="7398" w:type="dxa"/>
            <w:gridSpan w:val="3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</w:tr>
      <w:tr w:rsidR="008E2743" w:rsidRPr="003752FC" w:rsidTr="008E2743">
        <w:tc>
          <w:tcPr>
            <w:tcW w:w="2178" w:type="dxa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Name</w:t>
            </w:r>
          </w:p>
        </w:tc>
        <w:tc>
          <w:tcPr>
            <w:tcW w:w="2880" w:type="dxa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1787" w:type="dxa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Title</w:t>
            </w:r>
          </w:p>
        </w:tc>
        <w:tc>
          <w:tcPr>
            <w:tcW w:w="2731" w:type="dxa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</w:tr>
      <w:tr w:rsidR="008E2743" w:rsidRPr="003752FC" w:rsidTr="008E2743">
        <w:tc>
          <w:tcPr>
            <w:tcW w:w="2178" w:type="dxa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Street Address</w:t>
            </w:r>
          </w:p>
        </w:tc>
        <w:tc>
          <w:tcPr>
            <w:tcW w:w="2880" w:type="dxa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1787" w:type="dxa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Phone/Fax</w:t>
            </w:r>
          </w:p>
        </w:tc>
        <w:tc>
          <w:tcPr>
            <w:tcW w:w="2731" w:type="dxa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</w:tr>
      <w:tr w:rsidR="008E2743" w:rsidRPr="003752FC" w:rsidTr="008E2743">
        <w:tc>
          <w:tcPr>
            <w:tcW w:w="2178" w:type="dxa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City, State, Zip Code</w:t>
            </w:r>
          </w:p>
        </w:tc>
        <w:tc>
          <w:tcPr>
            <w:tcW w:w="2880" w:type="dxa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1787" w:type="dxa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Email</w:t>
            </w:r>
          </w:p>
        </w:tc>
        <w:tc>
          <w:tcPr>
            <w:tcW w:w="2731" w:type="dxa"/>
          </w:tcPr>
          <w:p w:rsidR="008E2743" w:rsidRPr="003752FC" w:rsidRDefault="008E2743" w:rsidP="00776CB1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</w:tr>
    </w:tbl>
    <w:p w:rsidR="008E2743" w:rsidRPr="003752FC" w:rsidRDefault="008E2743" w:rsidP="008E2743">
      <w:pPr>
        <w:tabs>
          <w:tab w:val="left" w:pos="4171"/>
        </w:tabs>
        <w:spacing w:after="0" w:line="240" w:lineRule="auto"/>
        <w:rPr>
          <w:sz w:val="20"/>
          <w:szCs w:val="20"/>
        </w:rPr>
      </w:pPr>
    </w:p>
    <w:p w:rsidR="00776CB1" w:rsidRPr="003752FC" w:rsidRDefault="00A02AC0" w:rsidP="00340C52">
      <w:pPr>
        <w:tabs>
          <w:tab w:val="left" w:pos="4171"/>
        </w:tabs>
        <w:spacing w:after="0" w:line="240" w:lineRule="auto"/>
        <w:rPr>
          <w:sz w:val="20"/>
          <w:szCs w:val="20"/>
        </w:rPr>
      </w:pPr>
      <w:r w:rsidRPr="003752FC">
        <w:rPr>
          <w:sz w:val="20"/>
          <w:szCs w:val="20"/>
        </w:rPr>
        <w:t xml:space="preserve">    </w:t>
      </w:r>
      <w:r w:rsidR="00340C52" w:rsidRPr="003752FC">
        <w:rPr>
          <w:sz w:val="20"/>
          <w:szCs w:val="20"/>
        </w:rPr>
        <w:t xml:space="preserve">   </w:t>
      </w:r>
      <w:r w:rsidR="008E2743" w:rsidRPr="003752FC">
        <w:rPr>
          <w:sz w:val="20"/>
          <w:szCs w:val="20"/>
        </w:rPr>
        <w:t xml:space="preserve">                          </w:t>
      </w:r>
      <w:r w:rsidR="00340C52" w:rsidRPr="003752FC">
        <w:rPr>
          <w:sz w:val="20"/>
          <w:szCs w:val="20"/>
        </w:rPr>
        <w:t xml:space="preserve">                                                              </w:t>
      </w:r>
      <w:r w:rsidRPr="003752FC">
        <w:rPr>
          <w:sz w:val="20"/>
          <w:szCs w:val="20"/>
        </w:rPr>
        <w:t xml:space="preserve">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802"/>
        <w:gridCol w:w="3782"/>
        <w:gridCol w:w="652"/>
        <w:gridCol w:w="532"/>
        <w:gridCol w:w="880"/>
        <w:gridCol w:w="2005"/>
      </w:tblGrid>
      <w:tr w:rsidR="008E2743" w:rsidRPr="003752FC" w:rsidTr="008E2743">
        <w:tc>
          <w:tcPr>
            <w:tcW w:w="859" w:type="dxa"/>
            <w:tcBorders>
              <w:top w:val="single" w:sz="4" w:space="0" w:color="auto"/>
            </w:tcBorders>
          </w:tcPr>
          <w:p w:rsidR="008E2743" w:rsidRPr="003752FC" w:rsidRDefault="008E2743" w:rsidP="00827E41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Suspect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43" w:rsidRPr="003752FC" w:rsidRDefault="008E2743" w:rsidP="00827E41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Victim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</w:tcPr>
          <w:p w:rsidR="008E2743" w:rsidRPr="003752FC" w:rsidRDefault="008E2743" w:rsidP="00827E41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Name (Last, First Middle)</w:t>
            </w: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8E2743" w:rsidRPr="003752FC" w:rsidRDefault="008E2743" w:rsidP="00827E41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Race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8E2743" w:rsidRPr="003752FC" w:rsidRDefault="008E2743" w:rsidP="00827E41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Sex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8E2743" w:rsidRPr="003752FC" w:rsidRDefault="008E2743" w:rsidP="00827E41">
            <w:pPr>
              <w:tabs>
                <w:tab w:val="left" w:pos="4171"/>
              </w:tabs>
              <w:ind w:left="132"/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DOB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43" w:rsidRPr="003752FC" w:rsidRDefault="008E2743" w:rsidP="00827E41">
            <w:pPr>
              <w:tabs>
                <w:tab w:val="left" w:pos="4171"/>
              </w:tabs>
              <w:ind w:left="489"/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DL#/SSN#/ID#</w:t>
            </w:r>
          </w:p>
        </w:tc>
      </w:tr>
      <w:tr w:rsidR="001A61DF" w:rsidRPr="003752FC" w:rsidTr="008E2743">
        <w:tc>
          <w:tcPr>
            <w:tcW w:w="859" w:type="dxa"/>
            <w:tcBorders>
              <w:top w:val="single" w:sz="4" w:space="0" w:color="auto"/>
            </w:tcBorders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</w:tr>
      <w:tr w:rsidR="001A61DF" w:rsidRPr="003752FC" w:rsidTr="008E2743">
        <w:tc>
          <w:tcPr>
            <w:tcW w:w="859" w:type="dxa"/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4070" w:type="dxa"/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612" w:type="dxa"/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504" w:type="dxa"/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892" w:type="dxa"/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</w:tr>
      <w:tr w:rsidR="001A61DF" w:rsidRPr="003752FC" w:rsidTr="008E2743">
        <w:tc>
          <w:tcPr>
            <w:tcW w:w="859" w:type="dxa"/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749" w:type="dxa"/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4070" w:type="dxa"/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612" w:type="dxa"/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504" w:type="dxa"/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892" w:type="dxa"/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</w:tr>
      <w:tr w:rsidR="001A61DF" w:rsidRPr="003752FC" w:rsidTr="008E2743">
        <w:tc>
          <w:tcPr>
            <w:tcW w:w="859" w:type="dxa"/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749" w:type="dxa"/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4070" w:type="dxa"/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612" w:type="dxa"/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504" w:type="dxa"/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892" w:type="dxa"/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1890" w:type="dxa"/>
          </w:tcPr>
          <w:p w:rsidR="001A61DF" w:rsidRPr="003752FC" w:rsidRDefault="001A61DF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</w:tr>
    </w:tbl>
    <w:p w:rsidR="00F4105E" w:rsidRPr="003752FC" w:rsidRDefault="00F4105E" w:rsidP="00340C52">
      <w:pPr>
        <w:tabs>
          <w:tab w:val="left" w:pos="4171"/>
        </w:tabs>
        <w:spacing w:after="0" w:line="240" w:lineRule="auto"/>
        <w:rPr>
          <w:b/>
          <w:szCs w:val="20"/>
        </w:rPr>
      </w:pPr>
    </w:p>
    <w:p w:rsidR="00340C52" w:rsidRPr="003752FC" w:rsidRDefault="00340C52" w:rsidP="00340C52">
      <w:pPr>
        <w:tabs>
          <w:tab w:val="left" w:pos="4171"/>
        </w:tabs>
        <w:spacing w:after="0" w:line="240" w:lineRule="auto"/>
        <w:rPr>
          <w:b/>
          <w:szCs w:val="20"/>
        </w:rPr>
      </w:pPr>
      <w:r w:rsidRPr="003752FC">
        <w:rPr>
          <w:b/>
          <w:szCs w:val="20"/>
        </w:rPr>
        <w:t>Description of Evidence Submit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080"/>
        <w:gridCol w:w="990"/>
        <w:gridCol w:w="3060"/>
        <w:gridCol w:w="2404"/>
        <w:gridCol w:w="1574"/>
      </w:tblGrid>
      <w:tr w:rsidR="00F4105E" w:rsidRPr="003752FC" w:rsidTr="003752FC">
        <w:tc>
          <w:tcPr>
            <w:tcW w:w="468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1080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Exhibit#</w:t>
            </w:r>
          </w:p>
        </w:tc>
        <w:tc>
          <w:tcPr>
            <w:tcW w:w="990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Number   of Items</w:t>
            </w:r>
          </w:p>
        </w:tc>
        <w:tc>
          <w:tcPr>
            <w:tcW w:w="3060" w:type="dxa"/>
          </w:tcPr>
          <w:p w:rsidR="00F4105E" w:rsidRPr="003752FC" w:rsidRDefault="003752FC" w:rsidP="00340C52">
            <w:pPr>
              <w:tabs>
                <w:tab w:val="left" w:pos="4171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</w:t>
            </w:r>
            <w:r w:rsidR="001A7B3C" w:rsidRPr="003752FC">
              <w:rPr>
                <w:b/>
                <w:szCs w:val="20"/>
              </w:rPr>
              <w:t xml:space="preserve"> </w:t>
            </w:r>
            <w:r w:rsidR="00F4105E" w:rsidRPr="003752FC">
              <w:rPr>
                <w:b/>
                <w:szCs w:val="20"/>
              </w:rPr>
              <w:t>Description of Evidence</w:t>
            </w:r>
          </w:p>
        </w:tc>
        <w:tc>
          <w:tcPr>
            <w:tcW w:w="2404" w:type="dxa"/>
          </w:tcPr>
          <w:p w:rsidR="00F4105E" w:rsidRPr="003752FC" w:rsidRDefault="003752FC" w:rsidP="00340C52">
            <w:pPr>
              <w:tabs>
                <w:tab w:val="left" w:pos="4171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</w:t>
            </w:r>
            <w:r w:rsidR="001A7B3C" w:rsidRPr="003752FC">
              <w:rPr>
                <w:b/>
                <w:szCs w:val="20"/>
              </w:rPr>
              <w:t>Origin</w:t>
            </w:r>
          </w:p>
        </w:tc>
        <w:tc>
          <w:tcPr>
            <w:tcW w:w="1574" w:type="dxa"/>
          </w:tcPr>
          <w:p w:rsidR="00F4105E" w:rsidRPr="003752FC" w:rsidRDefault="001A7B3C" w:rsidP="00340C52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Exam Requested</w:t>
            </w:r>
          </w:p>
        </w:tc>
      </w:tr>
      <w:tr w:rsidR="00F4105E" w:rsidRPr="003752FC" w:rsidTr="003752FC">
        <w:trPr>
          <w:trHeight w:val="368"/>
        </w:trPr>
        <w:tc>
          <w:tcPr>
            <w:tcW w:w="468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1.</w:t>
            </w:r>
          </w:p>
        </w:tc>
        <w:tc>
          <w:tcPr>
            <w:tcW w:w="1080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990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3060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2404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1574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</w:tr>
      <w:tr w:rsidR="00F4105E" w:rsidRPr="003752FC" w:rsidTr="003752FC">
        <w:trPr>
          <w:trHeight w:val="359"/>
        </w:trPr>
        <w:tc>
          <w:tcPr>
            <w:tcW w:w="468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2.</w:t>
            </w:r>
          </w:p>
        </w:tc>
        <w:tc>
          <w:tcPr>
            <w:tcW w:w="1080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990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3060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2404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1574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</w:tr>
      <w:tr w:rsidR="00F4105E" w:rsidRPr="003752FC" w:rsidTr="003752FC">
        <w:trPr>
          <w:trHeight w:val="350"/>
        </w:trPr>
        <w:tc>
          <w:tcPr>
            <w:tcW w:w="468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3.</w:t>
            </w:r>
          </w:p>
        </w:tc>
        <w:tc>
          <w:tcPr>
            <w:tcW w:w="1080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990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3060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2404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1574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</w:tr>
      <w:tr w:rsidR="00F4105E" w:rsidRPr="003752FC" w:rsidTr="003752FC">
        <w:trPr>
          <w:trHeight w:val="341"/>
        </w:trPr>
        <w:tc>
          <w:tcPr>
            <w:tcW w:w="468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4.</w:t>
            </w:r>
          </w:p>
        </w:tc>
        <w:tc>
          <w:tcPr>
            <w:tcW w:w="1080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990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3060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2404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1574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</w:tr>
      <w:tr w:rsidR="00F4105E" w:rsidRPr="003752FC" w:rsidTr="003752FC">
        <w:trPr>
          <w:trHeight w:val="350"/>
        </w:trPr>
        <w:tc>
          <w:tcPr>
            <w:tcW w:w="468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5.</w:t>
            </w:r>
          </w:p>
        </w:tc>
        <w:tc>
          <w:tcPr>
            <w:tcW w:w="1080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990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3060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2404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1574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</w:tr>
      <w:tr w:rsidR="00F4105E" w:rsidRPr="003752FC" w:rsidTr="003752FC">
        <w:trPr>
          <w:trHeight w:val="359"/>
        </w:trPr>
        <w:tc>
          <w:tcPr>
            <w:tcW w:w="468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  <w:r w:rsidRPr="003752FC">
              <w:rPr>
                <w:b/>
                <w:szCs w:val="20"/>
              </w:rPr>
              <w:t>6.</w:t>
            </w:r>
          </w:p>
        </w:tc>
        <w:tc>
          <w:tcPr>
            <w:tcW w:w="1080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990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3060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2404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  <w:tc>
          <w:tcPr>
            <w:tcW w:w="1574" w:type="dxa"/>
          </w:tcPr>
          <w:p w:rsidR="00F4105E" w:rsidRPr="003752FC" w:rsidRDefault="00F4105E" w:rsidP="00340C52">
            <w:pPr>
              <w:tabs>
                <w:tab w:val="left" w:pos="4171"/>
              </w:tabs>
              <w:rPr>
                <w:b/>
                <w:szCs w:val="20"/>
              </w:rPr>
            </w:pPr>
          </w:p>
        </w:tc>
      </w:tr>
    </w:tbl>
    <w:p w:rsidR="0016609A" w:rsidRPr="008E2743" w:rsidRDefault="0016609A" w:rsidP="00340C52">
      <w:pPr>
        <w:tabs>
          <w:tab w:val="left" w:pos="4171"/>
        </w:tabs>
        <w:spacing w:after="0" w:line="240" w:lineRule="auto"/>
        <w:rPr>
          <w:b/>
          <w:sz w:val="20"/>
          <w:szCs w:val="20"/>
        </w:rPr>
      </w:pPr>
      <w:r w:rsidRPr="008E2743">
        <w:rPr>
          <w:b/>
          <w:sz w:val="20"/>
          <w:szCs w:val="20"/>
        </w:rPr>
        <w:t xml:space="preserve"> </w:t>
      </w:r>
    </w:p>
    <w:p w:rsidR="00776CB1" w:rsidRDefault="00340C52" w:rsidP="00776CB1">
      <w:pPr>
        <w:tabs>
          <w:tab w:val="left" w:pos="4171"/>
        </w:tabs>
        <w:spacing w:after="0" w:line="240" w:lineRule="auto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 </w:t>
      </w:r>
    </w:p>
    <w:p w:rsidR="00776CB1" w:rsidRDefault="00EF2FFC" w:rsidP="00776CB1">
      <w:pPr>
        <w:tabs>
          <w:tab w:val="left" w:pos="4171"/>
        </w:tabs>
        <w:spacing w:after="0" w:line="240" w:lineRule="auto"/>
        <w:rPr>
          <w:b/>
          <w:sz w:val="16"/>
          <w:szCs w:val="20"/>
        </w:rPr>
      </w:pPr>
      <w:r>
        <w:rPr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5720</wp:posOffset>
                </wp:positionV>
                <wp:extent cx="6101715" cy="810260"/>
                <wp:effectExtent l="9525" t="6985" r="1333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5E" w:rsidRDefault="00F4105E" w:rsidP="0016609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or some non-drug cases, it may be appropriate to attach a copy of the offense report.</w:t>
                            </w:r>
                          </w:p>
                          <w:p w:rsidR="00F4105E" w:rsidRDefault="00F4105E" w:rsidP="0016609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lease include brief case synopsis, unusual examination(s) requested, and/or relevant case priority information.</w:t>
                            </w:r>
                          </w:p>
                          <w:p w:rsidR="00E647B7" w:rsidRDefault="00E647B7" w:rsidP="0016609A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br/>
                            </w:r>
                            <w:r w:rsidR="00F4105E">
                              <w:rPr>
                                <w:sz w:val="18"/>
                              </w:rPr>
                              <w:t xml:space="preserve">Have any of these exhibits been previously analyzed by a laboratory?      Yes    </w:t>
                            </w:r>
                            <w:r w:rsidR="00A02AC0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A02AC0">
                              <w:rPr>
                                <w:sz w:val="18"/>
                              </w:rPr>
                              <w:t xml:space="preserve">   </w:t>
                            </w:r>
                            <w:r w:rsidR="00F4105E">
                              <w:rPr>
                                <w:sz w:val="18"/>
                              </w:rPr>
                              <w:t xml:space="preserve"> No </w:t>
                            </w:r>
                            <w:r w:rsidR="008E2743"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</w:rPr>
                              <w:t xml:space="preserve">      </w:t>
                            </w:r>
                            <w:r w:rsidR="008E2743">
                              <w:rPr>
                                <w:sz w:val="18"/>
                              </w:rPr>
                              <w:t xml:space="preserve">   </w:t>
                            </w:r>
                          </w:p>
                          <w:p w:rsidR="00F4105E" w:rsidRDefault="00E647B7" w:rsidP="0016609A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f yes, l</w:t>
                            </w:r>
                            <w:r w:rsidR="008E2743">
                              <w:rPr>
                                <w:sz w:val="18"/>
                              </w:rPr>
                              <w:t>ist numbers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E647B7" w:rsidRPr="0016609A" w:rsidRDefault="00E647B7" w:rsidP="0016609A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-6.75pt;margin-top:3.6pt;width:480.45pt;height:6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">
                <v:textbox>
                  <w:txbxContent>
                    <w:p w:rsidR="00F4105E" w:rsidRDefault="00F4105E" w:rsidP="0016609A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or some non-drug cases, it may be appropriate to attach a copy of the offense report.</w:t>
                      </w:r>
                    </w:p>
                    <w:p w:rsidR="00F4105E" w:rsidRDefault="00F4105E" w:rsidP="0016609A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lease include brief case synopsis, unusual examination(s) requested, and/or relevant case priority information.</w:t>
                      </w:r>
                    </w:p>
                    <w:p w:rsidR="00E647B7" w:rsidRDefault="00E647B7" w:rsidP="0016609A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br/>
                      </w:r>
                      <w:r w:rsidR="00F4105E">
                        <w:rPr>
                          <w:sz w:val="18"/>
                        </w:rPr>
                        <w:t xml:space="preserve">Have any of these exhibits been previously analyzed by a laboratory?      Yes    </w:t>
                      </w:r>
                      <w:r w:rsidR="00A02AC0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   </w:t>
                      </w:r>
                      <w:r w:rsidR="00A02AC0">
                        <w:rPr>
                          <w:sz w:val="18"/>
                        </w:rPr>
                        <w:t xml:space="preserve">   </w:t>
                      </w:r>
                      <w:r w:rsidR="00F4105E">
                        <w:rPr>
                          <w:sz w:val="18"/>
                        </w:rPr>
                        <w:t xml:space="preserve"> No </w:t>
                      </w:r>
                      <w:r w:rsidR="008E2743"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sz w:val="18"/>
                        </w:rPr>
                        <w:t xml:space="preserve">      </w:t>
                      </w:r>
                      <w:r w:rsidR="008E2743">
                        <w:rPr>
                          <w:sz w:val="18"/>
                        </w:rPr>
                        <w:t xml:space="preserve">   </w:t>
                      </w:r>
                    </w:p>
                    <w:p w:rsidR="00F4105E" w:rsidRDefault="00E647B7" w:rsidP="0016609A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f yes, l</w:t>
                      </w:r>
                      <w:r w:rsidR="008E2743">
                        <w:rPr>
                          <w:sz w:val="18"/>
                        </w:rPr>
                        <w:t>ist numbers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:rsidR="00E647B7" w:rsidRPr="0016609A" w:rsidRDefault="00E647B7" w:rsidP="0016609A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6CB1" w:rsidRDefault="00776CB1" w:rsidP="00776CB1">
      <w:pPr>
        <w:tabs>
          <w:tab w:val="left" w:pos="4171"/>
        </w:tabs>
        <w:spacing w:after="0" w:line="240" w:lineRule="auto"/>
        <w:rPr>
          <w:b/>
          <w:sz w:val="16"/>
          <w:szCs w:val="20"/>
        </w:rPr>
      </w:pPr>
    </w:p>
    <w:p w:rsidR="00F4105E" w:rsidRDefault="00F4105E" w:rsidP="00776CB1">
      <w:pPr>
        <w:tabs>
          <w:tab w:val="left" w:pos="4171"/>
        </w:tabs>
        <w:spacing w:after="0" w:line="240" w:lineRule="auto"/>
        <w:rPr>
          <w:b/>
          <w:sz w:val="16"/>
          <w:szCs w:val="20"/>
        </w:rPr>
      </w:pPr>
    </w:p>
    <w:p w:rsidR="00F4105E" w:rsidRDefault="00F4105E" w:rsidP="00776CB1">
      <w:pPr>
        <w:tabs>
          <w:tab w:val="left" w:pos="4171"/>
        </w:tabs>
        <w:spacing w:after="0" w:line="240" w:lineRule="auto"/>
        <w:rPr>
          <w:b/>
          <w:sz w:val="16"/>
          <w:szCs w:val="20"/>
        </w:rPr>
      </w:pPr>
    </w:p>
    <w:p w:rsidR="00F4105E" w:rsidRDefault="00F4105E" w:rsidP="00776CB1">
      <w:pPr>
        <w:tabs>
          <w:tab w:val="left" w:pos="4171"/>
        </w:tabs>
        <w:spacing w:after="0" w:line="240" w:lineRule="auto"/>
        <w:rPr>
          <w:b/>
          <w:sz w:val="16"/>
          <w:szCs w:val="20"/>
        </w:rPr>
      </w:pPr>
    </w:p>
    <w:p w:rsidR="00F4105E" w:rsidRDefault="00F4105E" w:rsidP="00776CB1">
      <w:pPr>
        <w:tabs>
          <w:tab w:val="left" w:pos="4171"/>
        </w:tabs>
        <w:spacing w:after="0" w:line="240" w:lineRule="auto"/>
        <w:rPr>
          <w:b/>
          <w:sz w:val="16"/>
          <w:szCs w:val="20"/>
        </w:rPr>
      </w:pPr>
    </w:p>
    <w:p w:rsidR="00F4105E" w:rsidRDefault="00F4105E" w:rsidP="00776CB1">
      <w:pPr>
        <w:tabs>
          <w:tab w:val="left" w:pos="4171"/>
        </w:tabs>
        <w:spacing w:after="0" w:line="240" w:lineRule="auto"/>
        <w:rPr>
          <w:b/>
          <w:sz w:val="16"/>
          <w:szCs w:val="20"/>
        </w:rPr>
      </w:pPr>
    </w:p>
    <w:p w:rsidR="001F2F5A" w:rsidRDefault="003752FC" w:rsidP="00776CB1">
      <w:pPr>
        <w:tabs>
          <w:tab w:val="left" w:pos="417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 w:rsidR="00A02AC0">
        <w:rPr>
          <w:szCs w:val="24"/>
        </w:rPr>
        <w:t>Page  _</w:t>
      </w:r>
      <w:r w:rsidR="00A02AC0" w:rsidRPr="00A02AC0">
        <w:rPr>
          <w:szCs w:val="24"/>
        </w:rPr>
        <w:t xml:space="preserve">_ </w:t>
      </w:r>
      <w:r w:rsidR="001F2F5A" w:rsidRPr="00A02AC0">
        <w:rPr>
          <w:szCs w:val="24"/>
        </w:rPr>
        <w:t>of</w:t>
      </w:r>
      <w:r w:rsidR="00A02AC0" w:rsidRPr="00A02AC0">
        <w:rPr>
          <w:szCs w:val="24"/>
        </w:rPr>
        <w:t xml:space="preserve"> __</w:t>
      </w:r>
      <w:r>
        <w:rPr>
          <w:szCs w:val="24"/>
        </w:rPr>
        <w:t xml:space="preserve"> </w:t>
      </w:r>
      <w:r w:rsidR="001F2F5A" w:rsidRPr="00A02AC0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609A" w:rsidRPr="00776CB1" w:rsidRDefault="00145B14" w:rsidP="00776CB1">
      <w:pPr>
        <w:tabs>
          <w:tab w:val="left" w:pos="4171"/>
        </w:tabs>
        <w:spacing w:after="0" w:line="240" w:lineRule="auto"/>
        <w:rPr>
          <w:b/>
          <w:sz w:val="16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30C6">
        <w:rPr>
          <w:sz w:val="24"/>
          <w:szCs w:val="24"/>
        </w:rPr>
        <w:t xml:space="preserve">     </w:t>
      </w:r>
      <w:r w:rsidR="001F2F5A">
        <w:rPr>
          <w:sz w:val="24"/>
          <w:szCs w:val="24"/>
        </w:rPr>
        <w:t xml:space="preserve"> </w:t>
      </w:r>
    </w:p>
    <w:sectPr w:rsidR="0016609A" w:rsidRPr="00776CB1" w:rsidSect="000C0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18" w:rsidRDefault="000E4718" w:rsidP="0016609A">
      <w:pPr>
        <w:spacing w:after="0" w:line="240" w:lineRule="auto"/>
      </w:pPr>
      <w:r>
        <w:separator/>
      </w:r>
    </w:p>
  </w:endnote>
  <w:endnote w:type="continuationSeparator" w:id="0">
    <w:p w:rsidR="000E4718" w:rsidRDefault="000E4718" w:rsidP="0016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D0F" w:rsidRDefault="00C82D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43" w:rsidRPr="00C82D0F" w:rsidRDefault="008E2743" w:rsidP="00C82D0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D0F" w:rsidRDefault="00C82D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18" w:rsidRDefault="000E4718" w:rsidP="0016609A">
      <w:pPr>
        <w:spacing w:after="0" w:line="240" w:lineRule="auto"/>
      </w:pPr>
      <w:r>
        <w:separator/>
      </w:r>
    </w:p>
  </w:footnote>
  <w:footnote w:type="continuationSeparator" w:id="0">
    <w:p w:rsidR="000E4718" w:rsidRDefault="000E4718" w:rsidP="00166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D0F" w:rsidRDefault="00C82D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D0F" w:rsidRDefault="00C82D0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D0F" w:rsidRDefault="00C82D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B1"/>
    <w:rsid w:val="00062AB2"/>
    <w:rsid w:val="00073778"/>
    <w:rsid w:val="000C0512"/>
    <w:rsid w:val="000E4718"/>
    <w:rsid w:val="001414D2"/>
    <w:rsid w:val="00145B14"/>
    <w:rsid w:val="0016609A"/>
    <w:rsid w:val="001A61DF"/>
    <w:rsid w:val="001A7B3C"/>
    <w:rsid w:val="001F2F5A"/>
    <w:rsid w:val="002A7B94"/>
    <w:rsid w:val="002E01E3"/>
    <w:rsid w:val="00333326"/>
    <w:rsid w:val="00340C52"/>
    <w:rsid w:val="00353428"/>
    <w:rsid w:val="003752FC"/>
    <w:rsid w:val="004048A8"/>
    <w:rsid w:val="00424D39"/>
    <w:rsid w:val="007244DC"/>
    <w:rsid w:val="00734D23"/>
    <w:rsid w:val="00776CB1"/>
    <w:rsid w:val="00875D4D"/>
    <w:rsid w:val="008E2743"/>
    <w:rsid w:val="008E3A67"/>
    <w:rsid w:val="00942F04"/>
    <w:rsid w:val="009D7022"/>
    <w:rsid w:val="00A02AC0"/>
    <w:rsid w:val="00A643CF"/>
    <w:rsid w:val="00C82D0F"/>
    <w:rsid w:val="00CF5302"/>
    <w:rsid w:val="00DE30C6"/>
    <w:rsid w:val="00E47FA5"/>
    <w:rsid w:val="00E6051D"/>
    <w:rsid w:val="00E647B7"/>
    <w:rsid w:val="00E80A67"/>
    <w:rsid w:val="00EC6894"/>
    <w:rsid w:val="00EF2FFC"/>
    <w:rsid w:val="00F04DB7"/>
    <w:rsid w:val="00F4105E"/>
    <w:rsid w:val="00F7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09A"/>
  </w:style>
  <w:style w:type="paragraph" w:styleId="Footer">
    <w:name w:val="footer"/>
    <w:basedOn w:val="Normal"/>
    <w:link w:val="FooterChar"/>
    <w:unhideWhenUsed/>
    <w:rsid w:val="0016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09A"/>
  </w:style>
  <w:style w:type="table" w:styleId="TableGrid">
    <w:name w:val="Table Grid"/>
    <w:basedOn w:val="TableNormal"/>
    <w:uiPriority w:val="59"/>
    <w:rsid w:val="001A6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09A"/>
  </w:style>
  <w:style w:type="paragraph" w:styleId="Footer">
    <w:name w:val="footer"/>
    <w:basedOn w:val="Normal"/>
    <w:link w:val="FooterChar"/>
    <w:unhideWhenUsed/>
    <w:rsid w:val="0016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09A"/>
  </w:style>
  <w:style w:type="table" w:styleId="TableGrid">
    <w:name w:val="Table Grid"/>
    <w:basedOn w:val="TableNormal"/>
    <w:uiPriority w:val="59"/>
    <w:rsid w:val="001A6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B446-B0D1-A243-871C-D81CE1DD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aldo</dc:creator>
  <cp:keywords/>
  <dc:description/>
  <cp:lastModifiedBy>Kathryn Aguilar</cp:lastModifiedBy>
  <cp:revision>2</cp:revision>
  <cp:lastPrinted>2013-09-24T15:23:00Z</cp:lastPrinted>
  <dcterms:created xsi:type="dcterms:W3CDTF">2016-07-31T16:51:00Z</dcterms:created>
  <dcterms:modified xsi:type="dcterms:W3CDTF">2016-07-31T16:51:00Z</dcterms:modified>
</cp:coreProperties>
</file>